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F0E8" w14:textId="2A4FA76C" w:rsidR="00F30D51" w:rsidRDefault="00F30D51" w:rsidP="000057C2"/>
    <w:p w14:paraId="4CD69A86" w14:textId="7E0FC2D3" w:rsidR="00426260" w:rsidRDefault="00426260" w:rsidP="00426260">
      <w:pPr>
        <w:jc w:val="center"/>
      </w:pPr>
      <w:r w:rsidRPr="00332EDB">
        <w:rPr>
          <w:rFonts w:cs="Calibri"/>
          <w:b/>
          <w:bCs/>
          <w:color w:val="0070C0"/>
          <w:sz w:val="32"/>
          <w:lang w:eastAsia="tr-TR"/>
        </w:rPr>
        <w:t xml:space="preserve">SBTÜ BİLİM VE TEKNOLOJİ TOPLULUĞU </w:t>
      </w:r>
      <w:r w:rsidRPr="00426260">
        <w:rPr>
          <w:rFonts w:cs="Calibri"/>
          <w:b/>
          <w:bCs/>
          <w:color w:val="000000"/>
          <w:sz w:val="32"/>
          <w:lang w:eastAsia="tr-TR"/>
        </w:rPr>
        <w:t>ÜYE KAYIT FORMU</w:t>
      </w:r>
    </w:p>
    <w:tbl>
      <w:tblPr>
        <w:tblStyle w:val="TabloKlavuzu"/>
        <w:tblW w:w="9239" w:type="dxa"/>
        <w:tblLook w:val="04A0" w:firstRow="1" w:lastRow="0" w:firstColumn="1" w:lastColumn="0" w:noHBand="0" w:noVBand="1"/>
      </w:tblPr>
      <w:tblGrid>
        <w:gridCol w:w="2741"/>
        <w:gridCol w:w="6498"/>
      </w:tblGrid>
      <w:tr w:rsidR="00426260" w14:paraId="29FE3909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0783EEB1" w14:textId="046ABE88" w:rsidR="00426260" w:rsidRPr="00332EDB" w:rsidRDefault="00426260" w:rsidP="00426260">
            <w:pPr>
              <w:spacing w:after="0"/>
              <w:rPr>
                <w:rFonts w:ascii="Times" w:hAnsi="Times"/>
                <w:sz w:val="24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Adı ve Soyadı</w:t>
            </w:r>
          </w:p>
        </w:tc>
        <w:tc>
          <w:tcPr>
            <w:tcW w:w="6498" w:type="dxa"/>
            <w:vAlign w:val="center"/>
          </w:tcPr>
          <w:p w14:paraId="6B68AE93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66643F0A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18DEDD06" w14:textId="29660FAB" w:rsidR="00426260" w:rsidRPr="00332EDB" w:rsidRDefault="00426260" w:rsidP="00426260">
            <w:pPr>
              <w:spacing w:after="0"/>
              <w:rPr>
                <w:rFonts w:ascii="Times" w:hAnsi="Times"/>
                <w:sz w:val="24"/>
              </w:rPr>
            </w:pPr>
            <w:proofErr w:type="gramStart"/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TC</w:t>
            </w:r>
            <w:proofErr w:type="gramEnd"/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 xml:space="preserve"> Kimlik No.</w:t>
            </w:r>
          </w:p>
        </w:tc>
        <w:tc>
          <w:tcPr>
            <w:tcW w:w="6498" w:type="dxa"/>
            <w:vAlign w:val="center"/>
          </w:tcPr>
          <w:p w14:paraId="38D1DEFC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4BEAF196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3904BBFD" w14:textId="5C1265D1" w:rsidR="00426260" w:rsidRPr="00332EDB" w:rsidRDefault="00426260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Cinsiyeti</w:t>
            </w:r>
          </w:p>
        </w:tc>
        <w:tc>
          <w:tcPr>
            <w:tcW w:w="6498" w:type="dxa"/>
            <w:vAlign w:val="center"/>
          </w:tcPr>
          <w:p w14:paraId="05ACA963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40C609BA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127D66BC" w14:textId="7FA84DF9" w:rsidR="00426260" w:rsidRPr="00332EDB" w:rsidRDefault="00426260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 xml:space="preserve">Uyruğu </w:t>
            </w:r>
          </w:p>
        </w:tc>
        <w:tc>
          <w:tcPr>
            <w:tcW w:w="6498" w:type="dxa"/>
            <w:vAlign w:val="center"/>
          </w:tcPr>
          <w:p w14:paraId="6FDB07C5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332EDB" w14:paraId="1BC86875" w14:textId="77777777" w:rsidTr="00332EDB">
        <w:trPr>
          <w:trHeight w:val="529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C6FC511" w14:textId="12715C61" w:rsidR="00332EDB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Nüfusa Kayıtlı Olduğu İl / İlçe</w:t>
            </w:r>
          </w:p>
        </w:tc>
        <w:tc>
          <w:tcPr>
            <w:tcW w:w="6498" w:type="dxa"/>
            <w:vAlign w:val="center"/>
          </w:tcPr>
          <w:p w14:paraId="56E7F5AA" w14:textId="77777777" w:rsidR="00332EDB" w:rsidRPr="00426260" w:rsidRDefault="00332EDB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1A16B8C7" w14:textId="77777777" w:rsidTr="00332EDB">
        <w:trPr>
          <w:trHeight w:val="477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ED34624" w14:textId="516BC772" w:rsidR="00426260" w:rsidRPr="00332EDB" w:rsidRDefault="00426260" w:rsidP="00426260">
            <w:pPr>
              <w:spacing w:after="0"/>
              <w:rPr>
                <w:rFonts w:ascii="Times" w:hAnsi="Times"/>
                <w:sz w:val="24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Baba Adı</w:t>
            </w:r>
          </w:p>
        </w:tc>
        <w:tc>
          <w:tcPr>
            <w:tcW w:w="6498" w:type="dxa"/>
            <w:vAlign w:val="center"/>
          </w:tcPr>
          <w:p w14:paraId="7A368EF1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02A657E4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74BB5C44" w14:textId="56EA80CE" w:rsidR="00426260" w:rsidRPr="00332EDB" w:rsidRDefault="00426260" w:rsidP="00426260">
            <w:pPr>
              <w:spacing w:after="0"/>
              <w:rPr>
                <w:rFonts w:ascii="Times" w:hAnsi="Times"/>
                <w:sz w:val="24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Doğum Yeri ve Tarihi</w:t>
            </w:r>
          </w:p>
        </w:tc>
        <w:tc>
          <w:tcPr>
            <w:tcW w:w="6498" w:type="dxa"/>
            <w:vAlign w:val="center"/>
          </w:tcPr>
          <w:p w14:paraId="52CFA2D3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078712C5" w14:textId="77777777" w:rsidTr="00332EDB">
        <w:trPr>
          <w:trHeight w:val="493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A68BA0E" w14:textId="0C13AED0" w:rsidR="00426260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Enstitü / Fakülte / Yüksekokul</w:t>
            </w:r>
          </w:p>
        </w:tc>
        <w:tc>
          <w:tcPr>
            <w:tcW w:w="6498" w:type="dxa"/>
            <w:vAlign w:val="center"/>
          </w:tcPr>
          <w:p w14:paraId="0EB66D2D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6A15A26D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9C77F37" w14:textId="66746FF3" w:rsidR="00426260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Bölümü</w:t>
            </w:r>
          </w:p>
        </w:tc>
        <w:tc>
          <w:tcPr>
            <w:tcW w:w="6498" w:type="dxa"/>
            <w:vAlign w:val="center"/>
          </w:tcPr>
          <w:p w14:paraId="65683712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332EDB" w14:paraId="46640A93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12C3C720" w14:textId="343821A0" w:rsidR="00332EDB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Sınıfı / Dönemi</w:t>
            </w:r>
          </w:p>
        </w:tc>
        <w:tc>
          <w:tcPr>
            <w:tcW w:w="6498" w:type="dxa"/>
            <w:vAlign w:val="center"/>
          </w:tcPr>
          <w:p w14:paraId="7BBABFFB" w14:textId="77777777" w:rsidR="00332EDB" w:rsidRPr="00426260" w:rsidRDefault="00332EDB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332EDB" w14:paraId="54F94806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D4D00E2" w14:textId="4FE006A3" w:rsidR="00332EDB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Öğrenci Numarası</w:t>
            </w:r>
          </w:p>
        </w:tc>
        <w:tc>
          <w:tcPr>
            <w:tcW w:w="6498" w:type="dxa"/>
            <w:vAlign w:val="center"/>
          </w:tcPr>
          <w:p w14:paraId="7E27B936" w14:textId="77777777" w:rsidR="00332EDB" w:rsidRPr="00426260" w:rsidRDefault="00332EDB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1FDABEE8" w14:textId="77777777" w:rsidTr="00332EDB">
        <w:trPr>
          <w:trHeight w:val="1121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01ECC1B3" w14:textId="1D7B0CE0" w:rsidR="00426260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Adresi</w:t>
            </w:r>
          </w:p>
        </w:tc>
        <w:tc>
          <w:tcPr>
            <w:tcW w:w="6498" w:type="dxa"/>
            <w:vAlign w:val="center"/>
          </w:tcPr>
          <w:p w14:paraId="72CF902B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439145A5" w14:textId="77777777" w:rsidTr="00332EDB">
        <w:trPr>
          <w:trHeight w:val="502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2DE00B24" w14:textId="748044A1" w:rsidR="00426260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Telefonu</w:t>
            </w:r>
          </w:p>
        </w:tc>
        <w:tc>
          <w:tcPr>
            <w:tcW w:w="6498" w:type="dxa"/>
            <w:vAlign w:val="center"/>
          </w:tcPr>
          <w:p w14:paraId="07182006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  <w:tr w:rsidR="00426260" w14:paraId="293F8691" w14:textId="77777777" w:rsidTr="00332EDB">
        <w:trPr>
          <w:trHeight w:val="767"/>
        </w:trPr>
        <w:tc>
          <w:tcPr>
            <w:tcW w:w="2741" w:type="dxa"/>
            <w:shd w:val="clear" w:color="auto" w:fill="DEEAF6" w:themeFill="accent5" w:themeFillTint="33"/>
            <w:vAlign w:val="center"/>
          </w:tcPr>
          <w:p w14:paraId="1238BC54" w14:textId="7D312DFD" w:rsidR="00426260" w:rsidRPr="00332EDB" w:rsidRDefault="00332EDB" w:rsidP="00426260">
            <w:pPr>
              <w:spacing w:after="0"/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</w:pPr>
            <w:r w:rsidRPr="00332EDB">
              <w:rPr>
                <w:rFonts w:ascii="Times" w:hAnsi="Times" w:cs="Calibri"/>
                <w:bCs/>
                <w:color w:val="000000"/>
                <w:sz w:val="24"/>
                <w:lang w:eastAsia="tr-TR"/>
              </w:rPr>
              <w:t>E-Posta Adresi</w:t>
            </w:r>
          </w:p>
        </w:tc>
        <w:tc>
          <w:tcPr>
            <w:tcW w:w="6498" w:type="dxa"/>
            <w:vAlign w:val="center"/>
          </w:tcPr>
          <w:p w14:paraId="259D93E5" w14:textId="77777777" w:rsidR="00426260" w:rsidRPr="00426260" w:rsidRDefault="00426260" w:rsidP="00426260">
            <w:pPr>
              <w:spacing w:after="0"/>
              <w:rPr>
                <w:rFonts w:ascii="Times" w:hAnsi="Times"/>
                <w:sz w:val="24"/>
              </w:rPr>
            </w:pPr>
          </w:p>
        </w:tc>
      </w:tr>
    </w:tbl>
    <w:p w14:paraId="56983D02" w14:textId="77777777" w:rsidR="000A75E9" w:rsidRDefault="000A75E9" w:rsidP="00332EDB">
      <w:pPr>
        <w:jc w:val="center"/>
        <w:rPr>
          <w:rFonts w:ascii="Times" w:hAnsi="Times"/>
          <w:b/>
          <w:sz w:val="24"/>
        </w:rPr>
      </w:pPr>
    </w:p>
    <w:p w14:paraId="54D5BB4D" w14:textId="71AB603F" w:rsidR="00332EDB" w:rsidRPr="000A75E9" w:rsidRDefault="00332EDB" w:rsidP="00332EDB">
      <w:pPr>
        <w:jc w:val="center"/>
        <w:rPr>
          <w:rFonts w:ascii="Times" w:hAnsi="Times"/>
          <w:b/>
          <w:sz w:val="24"/>
        </w:rPr>
      </w:pPr>
      <w:r w:rsidRPr="000A75E9">
        <w:rPr>
          <w:rFonts w:ascii="Times" w:hAnsi="Times"/>
          <w:b/>
          <w:sz w:val="24"/>
        </w:rPr>
        <w:t>SBTÜ Bilim ve Teknoloji Topluluğu Başkanlığına</w:t>
      </w:r>
    </w:p>
    <w:p w14:paraId="1B91E31C" w14:textId="69C8F5AE" w:rsidR="00332EDB" w:rsidRDefault="00332EDB" w:rsidP="000A75E9">
      <w:pPr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Topluluğunuzun tüzüğünü inceledim. Tüzüğünüzde belirtilen amaçlara yönelik çalışmalara katılmak üzere Topluluğunuza üye olmak istiyorum.</w:t>
      </w:r>
    </w:p>
    <w:p w14:paraId="5D85FFF5" w14:textId="4240CE7D" w:rsidR="00332EDB" w:rsidRDefault="00332EDB" w:rsidP="000057C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Gereğini arz ederim.</w:t>
      </w:r>
    </w:p>
    <w:p w14:paraId="4B3E724B" w14:textId="4BAEA288" w:rsidR="000A75E9" w:rsidRDefault="000A75E9" w:rsidP="000057C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Tarih 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: …………………………………………</w:t>
      </w:r>
      <w:r w:rsidR="00C157AE">
        <w:rPr>
          <w:rFonts w:ascii="Times" w:hAnsi="Times"/>
          <w:sz w:val="24"/>
        </w:rPr>
        <w:t>…….</w:t>
      </w:r>
    </w:p>
    <w:p w14:paraId="0CAE2D36" w14:textId="059E1519" w:rsidR="000A75E9" w:rsidRDefault="000A75E9" w:rsidP="000A75E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İmza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: ……………</w:t>
      </w:r>
      <w:proofErr w:type="gramStart"/>
      <w:r>
        <w:rPr>
          <w:rFonts w:ascii="Times" w:hAnsi="Times"/>
          <w:sz w:val="24"/>
        </w:rPr>
        <w:t>……</w:t>
      </w:r>
      <w:r w:rsidR="00C157AE">
        <w:rPr>
          <w:rFonts w:ascii="Times" w:hAnsi="Times"/>
          <w:sz w:val="24"/>
        </w:rPr>
        <w:t>.</w:t>
      </w:r>
      <w:proofErr w:type="gramEnd"/>
      <w:r>
        <w:rPr>
          <w:rFonts w:ascii="Times" w:hAnsi="Times"/>
          <w:sz w:val="24"/>
        </w:rPr>
        <w:t>……………………</w:t>
      </w:r>
      <w:r w:rsidR="00C157AE">
        <w:rPr>
          <w:rFonts w:ascii="Times" w:hAnsi="Times"/>
          <w:sz w:val="24"/>
        </w:rPr>
        <w:t>……..</w:t>
      </w:r>
      <w:r>
        <w:rPr>
          <w:rFonts w:ascii="Times" w:hAnsi="Times"/>
          <w:sz w:val="24"/>
        </w:rPr>
        <w:t>.</w:t>
      </w:r>
      <w:r w:rsidR="00C157AE">
        <w:rPr>
          <w:rFonts w:ascii="Times" w:hAnsi="Times"/>
          <w:sz w:val="24"/>
        </w:rPr>
        <w:t>.</w:t>
      </w:r>
    </w:p>
    <w:p w14:paraId="1109369A" w14:textId="4EC4309A" w:rsidR="000A75E9" w:rsidRDefault="000A75E9" w:rsidP="000A75E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>Adı Soyadı</w:t>
      </w:r>
      <w:r>
        <w:rPr>
          <w:rFonts w:ascii="Times" w:hAnsi="Times"/>
          <w:sz w:val="24"/>
        </w:rPr>
        <w:tab/>
        <w:t>: ………………</w:t>
      </w:r>
      <w:r w:rsidR="00C157AE">
        <w:rPr>
          <w:rFonts w:ascii="Times" w:hAnsi="Times"/>
          <w:sz w:val="24"/>
        </w:rPr>
        <w:t>……</w:t>
      </w:r>
      <w:bookmarkStart w:id="0" w:name="_GoBack"/>
      <w:bookmarkEnd w:id="0"/>
      <w:r>
        <w:rPr>
          <w:rFonts w:ascii="Times" w:hAnsi="Times"/>
          <w:sz w:val="24"/>
        </w:rPr>
        <w:t>………………………….</w:t>
      </w:r>
    </w:p>
    <w:sectPr w:rsidR="000A75E9" w:rsidSect="0065752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6BF3" w14:textId="77777777" w:rsidR="0034410E" w:rsidRDefault="0034410E" w:rsidP="00B7392D">
      <w:pPr>
        <w:spacing w:after="0" w:line="240" w:lineRule="auto"/>
      </w:pPr>
      <w:r>
        <w:separator/>
      </w:r>
    </w:p>
  </w:endnote>
  <w:endnote w:type="continuationSeparator" w:id="0">
    <w:p w14:paraId="07999CF9" w14:textId="77777777" w:rsidR="0034410E" w:rsidRDefault="0034410E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AF6A" w14:textId="77777777" w:rsidR="0034410E" w:rsidRDefault="0034410E" w:rsidP="00B7392D">
      <w:pPr>
        <w:spacing w:after="0" w:line="240" w:lineRule="auto"/>
      </w:pPr>
      <w:r>
        <w:separator/>
      </w:r>
    </w:p>
  </w:footnote>
  <w:footnote w:type="continuationSeparator" w:id="0">
    <w:p w14:paraId="30FDF4FC" w14:textId="77777777" w:rsidR="0034410E" w:rsidRDefault="0034410E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1507FF1">
          <wp:simplePos x="0" y="0"/>
          <wp:positionH relativeFrom="margin">
            <wp:posOffset>2224405</wp:posOffset>
          </wp:positionH>
          <wp:positionV relativeFrom="paragraph">
            <wp:posOffset>-354965</wp:posOffset>
          </wp:positionV>
          <wp:extent cx="1285875" cy="642620"/>
          <wp:effectExtent l="0" t="0" r="9525" b="5080"/>
          <wp:wrapTight wrapText="bothSides">
            <wp:wrapPolygon edited="0">
              <wp:start x="2880" y="0"/>
              <wp:lineTo x="0" y="5123"/>
              <wp:lineTo x="0" y="16008"/>
              <wp:lineTo x="3200" y="21130"/>
              <wp:lineTo x="5120" y="21130"/>
              <wp:lineTo x="21440" y="19209"/>
              <wp:lineTo x="21440" y="10885"/>
              <wp:lineTo x="5120" y="0"/>
              <wp:lineTo x="28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486D327E" w:rsidR="004E3312" w:rsidRDefault="004E3312" w:rsidP="00B7392D">
    <w:pPr>
      <w:pStyle w:val="stBilgi"/>
      <w:jc w:val="center"/>
    </w:pPr>
  </w:p>
  <w:p w14:paraId="2C7AD221" w14:textId="19288CE1" w:rsidR="00B7392D" w:rsidRPr="00232553" w:rsidRDefault="004E3312" w:rsidP="004E3312">
    <w:pPr>
      <w:pStyle w:val="stBilgi"/>
      <w:jc w:val="center"/>
      <w:rPr>
        <w:rFonts w:ascii="Times" w:hAnsi="Times"/>
        <w:sz w:val="24"/>
        <w:szCs w:val="24"/>
      </w:rPr>
    </w:pPr>
    <w:r w:rsidRPr="00232553">
      <w:rPr>
        <w:rFonts w:ascii="Times" w:hAnsi="Times"/>
        <w:sz w:val="24"/>
        <w:szCs w:val="24"/>
      </w:rPr>
      <w:t>SAĞLIK, KÜLTÜR VE SPOR DAİRE BAŞKANLIĞI</w:t>
    </w:r>
    <w:r w:rsidR="00F15D40" w:rsidRPr="0023255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057C2"/>
    <w:rsid w:val="000A4C2F"/>
    <w:rsid w:val="000A75E9"/>
    <w:rsid w:val="001133A4"/>
    <w:rsid w:val="00176CE7"/>
    <w:rsid w:val="001846B1"/>
    <w:rsid w:val="00215FBA"/>
    <w:rsid w:val="00232553"/>
    <w:rsid w:val="00251B09"/>
    <w:rsid w:val="002705A9"/>
    <w:rsid w:val="00286889"/>
    <w:rsid w:val="00296B8F"/>
    <w:rsid w:val="002F4468"/>
    <w:rsid w:val="00332EDB"/>
    <w:rsid w:val="00341C20"/>
    <w:rsid w:val="00342254"/>
    <w:rsid w:val="0034410E"/>
    <w:rsid w:val="00426260"/>
    <w:rsid w:val="00464C9B"/>
    <w:rsid w:val="00483C02"/>
    <w:rsid w:val="004E3312"/>
    <w:rsid w:val="005012DC"/>
    <w:rsid w:val="005572C5"/>
    <w:rsid w:val="00586A2B"/>
    <w:rsid w:val="005968C0"/>
    <w:rsid w:val="005F51E3"/>
    <w:rsid w:val="00621D74"/>
    <w:rsid w:val="00654D67"/>
    <w:rsid w:val="0065752D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C505C"/>
    <w:rsid w:val="008D4C8A"/>
    <w:rsid w:val="009917F4"/>
    <w:rsid w:val="009F0F13"/>
    <w:rsid w:val="00A00892"/>
    <w:rsid w:val="00A352C4"/>
    <w:rsid w:val="00A46640"/>
    <w:rsid w:val="00A97EB5"/>
    <w:rsid w:val="00AE7276"/>
    <w:rsid w:val="00AF3203"/>
    <w:rsid w:val="00B26A21"/>
    <w:rsid w:val="00B7392D"/>
    <w:rsid w:val="00BB12B0"/>
    <w:rsid w:val="00BC6987"/>
    <w:rsid w:val="00C157AE"/>
    <w:rsid w:val="00C46A19"/>
    <w:rsid w:val="00CA07BD"/>
    <w:rsid w:val="00CE5E77"/>
    <w:rsid w:val="00D37384"/>
    <w:rsid w:val="00D40CF5"/>
    <w:rsid w:val="00D5761C"/>
    <w:rsid w:val="00DD5880"/>
    <w:rsid w:val="00DE6A53"/>
    <w:rsid w:val="00DF5F38"/>
    <w:rsid w:val="00E30299"/>
    <w:rsid w:val="00EB71D6"/>
    <w:rsid w:val="00EC0242"/>
    <w:rsid w:val="00F07E0B"/>
    <w:rsid w:val="00F15D40"/>
    <w:rsid w:val="00F30D51"/>
    <w:rsid w:val="00F4678F"/>
    <w:rsid w:val="00F61DC6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8A79-DF56-491F-9422-5871F4F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Çetin Özdemir</cp:lastModifiedBy>
  <cp:revision>7</cp:revision>
  <dcterms:created xsi:type="dcterms:W3CDTF">2022-10-17T08:11:00Z</dcterms:created>
  <dcterms:modified xsi:type="dcterms:W3CDTF">2022-10-18T07:32:00Z</dcterms:modified>
</cp:coreProperties>
</file>